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Pr="00C8382F" w:rsidRDefault="00304B4C" w:rsidP="00C8382F">
      <w:pPr>
        <w:rPr>
          <w:rFonts w:asciiTheme="majorEastAsia" w:eastAsiaTheme="majorEastAsia" w:hAnsiTheme="majorEastAsia"/>
          <w:sz w:val="13"/>
          <w:szCs w:val="13"/>
        </w:rPr>
      </w:pPr>
    </w:p>
    <w:p w:rsidR="0093260A" w:rsidRPr="002657C0" w:rsidRDefault="00560BF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657C0">
        <w:rPr>
          <w:rFonts w:asciiTheme="majorEastAsia" w:eastAsiaTheme="majorEastAsia" w:hAnsiTheme="majorEastAsia" w:hint="eastAsia"/>
          <w:b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304B4C" w:rsidRPr="002657C0" w:rsidTr="003342F6">
        <w:trPr>
          <w:trHeight w:val="562"/>
        </w:trPr>
        <w:tc>
          <w:tcPr>
            <w:tcW w:w="9639" w:type="dxa"/>
            <w:gridSpan w:val="3"/>
            <w:vAlign w:val="center"/>
          </w:tcPr>
          <w:p w:rsidR="00304B4C" w:rsidRPr="002657C0" w:rsidRDefault="00304B4C" w:rsidP="00F93B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E73460">
              <w:rPr>
                <w:rFonts w:asciiTheme="minorEastAsia" w:eastAsiaTheme="minorEastAsia" w:hAnsiTheme="minorEastAsia" w:hint="eastAsia"/>
                <w:sz w:val="24"/>
              </w:rPr>
              <w:t>招募“沈阳浑南有轨电车石英砂采购”供应商</w:t>
            </w:r>
          </w:p>
        </w:tc>
      </w:tr>
      <w:tr w:rsidR="00304B4C" w:rsidRPr="002657C0" w:rsidTr="003342F6">
        <w:trPr>
          <w:trHeight w:val="557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2657C0" w:rsidTr="00327BF2">
        <w:trPr>
          <w:trHeight w:val="2393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342F6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</w:t>
            </w:r>
          </w:p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8C4E39" w:rsidRPr="002657C0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副，共五套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2657C0" w:rsidRDefault="00304B4C" w:rsidP="00327BF2">
            <w:pPr>
              <w:spacing w:line="380" w:lineRule="exact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342F6" w:rsidRPr="002657C0" w:rsidTr="00327BF2">
        <w:trPr>
          <w:trHeight w:val="2398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</w:pPr>
            <w:r w:rsidRPr="002657C0">
              <w:t>下列情形属于</w:t>
            </w:r>
          </w:p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t>无效报价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1、报价人资质不满足询价</w:t>
            </w:r>
            <w:proofErr w:type="gramStart"/>
            <w:r w:rsidRPr="002657C0">
              <w:rPr>
                <w:rFonts w:asciiTheme="minorEastAsia" w:eastAsiaTheme="minorEastAsia" w:hAnsiTheme="minorEastAsia"/>
                <w:szCs w:val="21"/>
              </w:rPr>
              <w:t>单要求</w:t>
            </w:r>
            <w:proofErr w:type="gramEnd"/>
            <w:r w:rsidRPr="002657C0">
              <w:rPr>
                <w:rFonts w:asciiTheme="minorEastAsia" w:eastAsiaTheme="minorEastAsia" w:hAnsiTheme="minorEastAsia"/>
                <w:szCs w:val="21"/>
              </w:rPr>
              <w:t>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2、未对全部产品报价的（允许部分报价的项目除外）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3、报价未包含全部结算费用或不接受列明支付方式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4、报价产品不满足询价单要求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5、报价人名称与开票单位名称不一致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6、报价人声明放弃的；</w:t>
            </w:r>
          </w:p>
        </w:tc>
      </w:tr>
      <w:tr w:rsidR="003342F6" w:rsidRPr="002657C0" w:rsidTr="003342F6">
        <w:trPr>
          <w:trHeight w:val="1013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342F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2657C0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342F6" w:rsidRPr="002657C0" w:rsidRDefault="003342F6" w:rsidP="00F93BE5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F93BE5">
              <w:rPr>
                <w:rFonts w:asciiTheme="minorEastAsia" w:hAnsiTheme="minorEastAsia" w:hint="eastAsia"/>
                <w:szCs w:val="21"/>
              </w:rPr>
              <w:t xml:space="preserve">薛彦艳    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</w:t>
            </w:r>
            <w:r w:rsidR="00F93BE5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, 6619203</w:t>
            </w:r>
            <w:r w:rsidR="00F93BE5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</w:tr>
      <w:tr w:rsidR="003342F6" w:rsidRPr="002657C0" w:rsidTr="00327BF2">
        <w:trPr>
          <w:trHeight w:val="124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要求本地（沈阳）供应商必须到现场参会。</w:t>
            </w:r>
          </w:p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外地供应商开标当天不到现场参加的，请保持手机畅通。</w:t>
            </w:r>
          </w:p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未按规定时间参加、未邮寄资料或电话不通，视为自动放弃。</w:t>
            </w:r>
          </w:p>
        </w:tc>
      </w:tr>
      <w:tr w:rsidR="003342F6" w:rsidRPr="002657C0" w:rsidTr="00D36CCB">
        <w:trPr>
          <w:trHeight w:val="296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342F6" w:rsidRPr="002657C0" w:rsidRDefault="003342F6" w:rsidP="005E70D7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有效期须不少于90天，报价后联系方式须保持畅通。若采购人针对本项目发布</w:t>
            </w:r>
            <w:proofErr w:type="gramStart"/>
            <w:r w:rsidRPr="002657C0">
              <w:rPr>
                <w:rFonts w:asciiTheme="minorEastAsia" w:eastAsiaTheme="minorEastAsia" w:hAnsiTheme="minorEastAsia"/>
                <w:szCs w:val="21"/>
              </w:rPr>
              <w:t>多次</w:t>
            </w:r>
            <w:r w:rsidR="005E70D7" w:rsidRPr="002657C0">
              <w:rPr>
                <w:rFonts w:asciiTheme="minorEastAsia" w:eastAsiaTheme="minorEastAsia" w:hAnsiTheme="minorEastAsia" w:hint="eastAsia"/>
                <w:szCs w:val="21"/>
              </w:rPr>
              <w:t>招采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t>公告</w:t>
            </w:r>
            <w:proofErr w:type="gramEnd"/>
            <w:r w:rsidRPr="002657C0">
              <w:rPr>
                <w:rFonts w:asciiTheme="minorEastAsia" w:eastAsiaTheme="minorEastAsia" w:hAnsiTheme="minorEastAsia"/>
                <w:szCs w:val="21"/>
              </w:rPr>
              <w:t>且采购要求无实质变动，则有效期内的报价均可参与评审，同一报价人的报价以最后一次为准。</w:t>
            </w:r>
          </w:p>
        </w:tc>
      </w:tr>
    </w:tbl>
    <w:p w:rsidR="0093260A" w:rsidRPr="002657C0" w:rsidRDefault="00940CB8">
      <w:pPr>
        <w:rPr>
          <w:rFonts w:ascii="仿宋_GB2312" w:eastAsia="仿宋_GB2312"/>
          <w:b/>
          <w:sz w:val="28"/>
          <w:szCs w:val="28"/>
        </w:rPr>
      </w:pPr>
      <w:r w:rsidRPr="002657C0">
        <w:rPr>
          <w:rFonts w:ascii="仿宋_GB2312" w:eastAsia="仿宋_GB2312" w:hint="eastAsia"/>
          <w:b/>
          <w:sz w:val="28"/>
          <w:szCs w:val="28"/>
        </w:rPr>
        <w:t>注：</w:t>
      </w:r>
      <w:proofErr w:type="gramStart"/>
      <w:r w:rsidR="00867A09" w:rsidRPr="002657C0">
        <w:rPr>
          <w:rFonts w:ascii="仿宋_GB2312" w:eastAsia="仿宋_GB2312" w:hint="eastAsia"/>
          <w:b/>
          <w:sz w:val="28"/>
          <w:szCs w:val="28"/>
        </w:rPr>
        <w:t>请严格</w:t>
      </w:r>
      <w:proofErr w:type="gramEnd"/>
      <w:r w:rsidR="00867A09" w:rsidRPr="002657C0">
        <w:rPr>
          <w:rFonts w:ascii="仿宋_GB2312" w:eastAsia="仿宋_GB2312" w:hint="eastAsia"/>
          <w:b/>
          <w:sz w:val="28"/>
          <w:szCs w:val="28"/>
        </w:rPr>
        <w:t>按照附件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文件</w:t>
      </w:r>
      <w:r w:rsidRPr="002657C0">
        <w:rPr>
          <w:rFonts w:ascii="仿宋_GB2312" w:eastAsia="仿宋_GB2312" w:hint="eastAsia"/>
          <w:b/>
          <w:sz w:val="28"/>
          <w:szCs w:val="28"/>
        </w:rPr>
        <w:t>模版中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的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要求在指定位置签字或盖章。</w:t>
      </w: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93260A" w:rsidRPr="002657C0" w:rsidRDefault="00560BFC">
      <w:pPr>
        <w:spacing w:line="340" w:lineRule="exact"/>
        <w:rPr>
          <w:rFonts w:asciiTheme="minorEastAsia" w:hAnsiTheme="minorEastAsia"/>
          <w:szCs w:val="21"/>
        </w:rPr>
      </w:pPr>
      <w:r w:rsidRPr="002657C0">
        <w:rPr>
          <w:rFonts w:ascii="仿宋_GB2312" w:eastAsia="仿宋_GB2312" w:hint="eastAsia"/>
          <w:sz w:val="28"/>
          <w:szCs w:val="28"/>
        </w:rPr>
        <w:t>附件1：</w:t>
      </w:r>
    </w:p>
    <w:p w:rsidR="0093260A" w:rsidRPr="002657C0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2657C0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2657C0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2657C0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2657C0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2657C0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E73460" w:rsidP="00AD731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募“沈阳浑南有轨电车石英砂采购”供应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2657C0" w:rsidRDefault="00304B4C" w:rsidP="0025786B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proofErr w:type="gramStart"/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如勾选此项</w:t>
            </w:r>
            <w:proofErr w:type="gramEnd"/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报价单位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须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行填写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7C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2657C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</w:t>
            </w:r>
            <w:r w:rsidR="00C8382F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</w:t>
            </w:r>
            <w:proofErr w:type="gramStart"/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0E2F" w:rsidRPr="002657C0" w:rsidRDefault="00560BFC" w:rsidP="00E0505D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本项目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2657C0" w:rsidRDefault="00E0505D" w:rsidP="004B1F2E">
            <w:pPr>
              <w:widowControl/>
              <w:spacing w:line="320" w:lineRule="atLeast"/>
              <w:ind w:firstLineChars="294" w:firstLine="6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735F90" w:rsidRPr="002657C0" w:rsidRDefault="00735F90" w:rsidP="00735F90">
      <w:pPr>
        <w:ind w:firstLineChars="739" w:firstLine="3264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23C7D" w:rsidRPr="002657C0" w:rsidRDefault="00E23C7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二、报价明细表</w:t>
      </w:r>
    </w:p>
    <w:p w:rsidR="00EB2D55" w:rsidRPr="002657C0" w:rsidRDefault="00E23C7D" w:rsidP="00735F90">
      <w:pPr>
        <w:tabs>
          <w:tab w:val="left" w:pos="3686"/>
        </w:tabs>
        <w:ind w:firstLineChars="1372" w:firstLine="3306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24"/>
          <w:szCs w:val="24"/>
        </w:rPr>
        <w:t>（格式自拟，需加盖公章）</w:t>
      </w:r>
    </w:p>
    <w:p w:rsidR="00DD4C38" w:rsidRPr="002657C0" w:rsidRDefault="00DD4C38" w:rsidP="00DD4C38">
      <w:pPr>
        <w:rPr>
          <w:sz w:val="24"/>
          <w:szCs w:val="24"/>
        </w:rPr>
      </w:pPr>
    </w:p>
    <w:tbl>
      <w:tblPr>
        <w:tblW w:w="103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1134"/>
        <w:gridCol w:w="1275"/>
        <w:gridCol w:w="1701"/>
        <w:gridCol w:w="851"/>
        <w:gridCol w:w="850"/>
        <w:gridCol w:w="870"/>
        <w:gridCol w:w="851"/>
        <w:gridCol w:w="709"/>
      </w:tblGrid>
      <w:tr w:rsidR="00F0293A" w:rsidRPr="00AD49DE" w:rsidTr="00A42BBA">
        <w:trPr>
          <w:trHeight w:val="591"/>
        </w:trPr>
        <w:tc>
          <w:tcPr>
            <w:tcW w:w="562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物料名称</w:t>
            </w:r>
          </w:p>
        </w:tc>
        <w:tc>
          <w:tcPr>
            <w:tcW w:w="1134" w:type="dxa"/>
            <w:vAlign w:val="center"/>
          </w:tcPr>
          <w:p w:rsidR="00F0293A" w:rsidRPr="006C7589" w:rsidRDefault="00F0293A" w:rsidP="00F0293A">
            <w:pPr>
              <w:jc w:val="center"/>
            </w:pPr>
            <w:r w:rsidRPr="006C7589">
              <w:rPr>
                <w:rFonts w:hint="eastAsia"/>
              </w:rPr>
              <w:t>参考厂家</w:t>
            </w:r>
            <w:r w:rsidRPr="006C7589">
              <w:rPr>
                <w:rFonts w:hint="eastAsia"/>
              </w:rPr>
              <w:t>/</w:t>
            </w:r>
            <w:r w:rsidRPr="006C7589">
              <w:rPr>
                <w:rFonts w:hint="eastAsia"/>
              </w:rPr>
              <w:t>品牌</w:t>
            </w:r>
          </w:p>
        </w:tc>
        <w:tc>
          <w:tcPr>
            <w:tcW w:w="1275" w:type="dxa"/>
            <w:vAlign w:val="center"/>
          </w:tcPr>
          <w:p w:rsidR="00F0293A" w:rsidRDefault="00F0293A" w:rsidP="00F0293A">
            <w:pPr>
              <w:jc w:val="center"/>
            </w:pPr>
            <w:r w:rsidRPr="006C7589">
              <w:rPr>
                <w:rFonts w:hint="eastAsia"/>
              </w:rPr>
              <w:t>型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规格/参数要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870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单价/元</w:t>
            </w: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价格/元</w:t>
            </w: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F0293A" w:rsidRPr="00AD49DE" w:rsidTr="00A42BBA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93A" w:rsidRPr="00AD49DE" w:rsidRDefault="00F0293A" w:rsidP="00F029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0293A" w:rsidRPr="00AD49DE" w:rsidRDefault="00F0293A" w:rsidP="00F029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293A" w:rsidRPr="00AD49DE" w:rsidTr="00A42BBA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293A" w:rsidRPr="00AD49DE" w:rsidTr="00A42BBA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0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293A" w:rsidRPr="00AD49DE" w:rsidTr="00A42BBA">
        <w:trPr>
          <w:trHeight w:val="551"/>
        </w:trPr>
        <w:tc>
          <w:tcPr>
            <w:tcW w:w="6203" w:type="dxa"/>
            <w:gridSpan w:val="5"/>
            <w:shd w:val="clear" w:color="auto" w:fill="auto"/>
            <w:vAlign w:val="center"/>
          </w:tcPr>
          <w:p w:rsidR="00F0293A" w:rsidRPr="00AD49DE" w:rsidRDefault="00F0293A" w:rsidP="00F029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报价总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元</w:t>
            </w:r>
          </w:p>
        </w:tc>
        <w:tc>
          <w:tcPr>
            <w:tcW w:w="4131" w:type="dxa"/>
            <w:gridSpan w:val="5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E74CF" w:rsidRPr="00F0293A" w:rsidRDefault="003E74CF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F0293A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735F90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2657C0" w:rsidRDefault="00560BFC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三、★项目需求书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560BFC" w:rsidP="00DC1CC4">
      <w:pPr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2657C0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Default="00560BFC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F0293A" w:rsidRPr="002657C0" w:rsidRDefault="00F0293A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154"/>
        <w:gridCol w:w="1134"/>
        <w:gridCol w:w="993"/>
        <w:gridCol w:w="2835"/>
        <w:gridCol w:w="850"/>
        <w:gridCol w:w="851"/>
        <w:gridCol w:w="1416"/>
      </w:tblGrid>
      <w:tr w:rsidR="00662765" w:rsidTr="00C74996">
        <w:trPr>
          <w:trHeight w:val="454"/>
          <w:jc w:val="center"/>
        </w:trPr>
        <w:tc>
          <w:tcPr>
            <w:tcW w:w="632" w:type="dxa"/>
            <w:vAlign w:val="center"/>
          </w:tcPr>
          <w:p w:rsidR="00662765" w:rsidRDefault="00662765" w:rsidP="00153CA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54" w:type="dxa"/>
            <w:vAlign w:val="center"/>
          </w:tcPr>
          <w:p w:rsidR="00662765" w:rsidRDefault="00662765" w:rsidP="00153CA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物料</w:t>
            </w:r>
          </w:p>
          <w:p w:rsidR="00662765" w:rsidRDefault="00662765" w:rsidP="00153CA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34" w:type="dxa"/>
            <w:vAlign w:val="center"/>
          </w:tcPr>
          <w:p w:rsidR="00662765" w:rsidRPr="007402C1" w:rsidRDefault="00662765" w:rsidP="00153CAC">
            <w:pPr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 w:rsidRPr="007402C1">
              <w:rPr>
                <w:rFonts w:hint="eastAsia"/>
                <w:bCs/>
                <w:sz w:val="20"/>
                <w:szCs w:val="20"/>
              </w:rPr>
              <w:t>参考厂家</w:t>
            </w:r>
            <w:r w:rsidRPr="007402C1">
              <w:rPr>
                <w:rFonts w:hint="eastAsia"/>
                <w:bCs/>
                <w:sz w:val="20"/>
                <w:szCs w:val="20"/>
              </w:rPr>
              <w:t>/</w:t>
            </w:r>
            <w:r w:rsidRPr="007402C1">
              <w:rPr>
                <w:rFonts w:hint="eastAsia"/>
                <w:bCs/>
                <w:sz w:val="20"/>
                <w:szCs w:val="20"/>
              </w:rPr>
              <w:t>品牌</w:t>
            </w:r>
          </w:p>
        </w:tc>
        <w:tc>
          <w:tcPr>
            <w:tcW w:w="993" w:type="dxa"/>
            <w:vAlign w:val="center"/>
          </w:tcPr>
          <w:p w:rsidR="00662765" w:rsidRPr="007402C1" w:rsidRDefault="00662765" w:rsidP="00153CAC">
            <w:pPr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 w:rsidRPr="007402C1">
              <w:rPr>
                <w:rFonts w:hint="eastAsia"/>
                <w:bCs/>
                <w:sz w:val="20"/>
                <w:szCs w:val="20"/>
              </w:rPr>
              <w:t>型号</w:t>
            </w:r>
          </w:p>
        </w:tc>
        <w:tc>
          <w:tcPr>
            <w:tcW w:w="2835" w:type="dxa"/>
            <w:vAlign w:val="center"/>
          </w:tcPr>
          <w:p w:rsidR="00662765" w:rsidRPr="007402C1" w:rsidRDefault="00662765" w:rsidP="00153CAC">
            <w:pPr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 w:rsidRPr="007402C1">
              <w:rPr>
                <w:rFonts w:hint="eastAsia"/>
                <w:bCs/>
                <w:sz w:val="20"/>
                <w:szCs w:val="20"/>
              </w:rPr>
              <w:t>技术参数</w:t>
            </w:r>
            <w:r w:rsidRPr="007402C1">
              <w:rPr>
                <w:rFonts w:hint="eastAsia"/>
                <w:bCs/>
                <w:sz w:val="20"/>
                <w:szCs w:val="20"/>
              </w:rPr>
              <w:t>/</w:t>
            </w:r>
            <w:r w:rsidRPr="007402C1">
              <w:rPr>
                <w:rFonts w:hint="eastAsia"/>
                <w:bCs/>
                <w:sz w:val="20"/>
                <w:szCs w:val="20"/>
              </w:rPr>
              <w:t>规格</w:t>
            </w:r>
          </w:p>
        </w:tc>
        <w:tc>
          <w:tcPr>
            <w:tcW w:w="850" w:type="dxa"/>
            <w:vAlign w:val="center"/>
          </w:tcPr>
          <w:p w:rsidR="00662765" w:rsidRDefault="00662765" w:rsidP="00153CA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单位</w:t>
            </w:r>
          </w:p>
        </w:tc>
        <w:tc>
          <w:tcPr>
            <w:tcW w:w="851" w:type="dxa"/>
            <w:vAlign w:val="center"/>
          </w:tcPr>
          <w:p w:rsidR="00662765" w:rsidRDefault="00662765" w:rsidP="00153CA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416" w:type="dxa"/>
            <w:vAlign w:val="center"/>
          </w:tcPr>
          <w:p w:rsidR="00662765" w:rsidRDefault="00662765" w:rsidP="00153CA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备注</w:t>
            </w:r>
          </w:p>
        </w:tc>
      </w:tr>
      <w:tr w:rsidR="005C138A" w:rsidTr="00C74996">
        <w:trPr>
          <w:trHeight w:val="2507"/>
          <w:jc w:val="center"/>
        </w:trPr>
        <w:tc>
          <w:tcPr>
            <w:tcW w:w="632" w:type="dxa"/>
            <w:vAlign w:val="center"/>
          </w:tcPr>
          <w:p w:rsidR="005C138A" w:rsidRDefault="005C138A" w:rsidP="00E01A8C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154" w:type="dxa"/>
            <w:vAlign w:val="center"/>
          </w:tcPr>
          <w:p w:rsidR="005C138A" w:rsidRDefault="00E73460" w:rsidP="00E01A8C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石英砂</w:t>
            </w:r>
          </w:p>
        </w:tc>
        <w:tc>
          <w:tcPr>
            <w:tcW w:w="1134" w:type="dxa"/>
            <w:vAlign w:val="center"/>
          </w:tcPr>
          <w:p w:rsidR="005C138A" w:rsidRDefault="005C138A" w:rsidP="00E01A8C">
            <w:pPr>
              <w:tabs>
                <w:tab w:val="left" w:pos="897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993" w:type="dxa"/>
            <w:vAlign w:val="center"/>
          </w:tcPr>
          <w:p w:rsidR="005C138A" w:rsidRDefault="005C138A" w:rsidP="00E01A8C">
            <w:pPr>
              <w:tabs>
                <w:tab w:val="left" w:pos="897"/>
              </w:tabs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2835" w:type="dxa"/>
            <w:vAlign w:val="center"/>
          </w:tcPr>
          <w:p w:rsidR="00E73460" w:rsidRPr="00E73460" w:rsidRDefault="00E73460" w:rsidP="00E73460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73460">
              <w:rPr>
                <w:rFonts w:hint="eastAsia"/>
                <w:color w:val="000000"/>
                <w:sz w:val="20"/>
                <w:szCs w:val="20"/>
              </w:rPr>
              <w:t>小于</w:t>
            </w:r>
            <w:r w:rsidRPr="00E73460">
              <w:rPr>
                <w:rFonts w:hint="eastAsia"/>
                <w:color w:val="000000"/>
                <w:sz w:val="20"/>
                <w:szCs w:val="20"/>
              </w:rPr>
              <w:t>0.1mm</w:t>
            </w:r>
            <w:r w:rsidRPr="00E73460">
              <w:rPr>
                <w:rFonts w:hint="eastAsia"/>
                <w:color w:val="000000"/>
                <w:sz w:val="20"/>
                <w:szCs w:val="20"/>
              </w:rPr>
              <w:t>，占比</w:t>
            </w:r>
            <w:r w:rsidRPr="00E73460">
              <w:rPr>
                <w:rFonts w:hint="eastAsia"/>
                <w:color w:val="000000"/>
                <w:sz w:val="20"/>
                <w:szCs w:val="20"/>
              </w:rPr>
              <w:t>0%</w:t>
            </w:r>
          </w:p>
          <w:p w:rsidR="00E73460" w:rsidRPr="00E73460" w:rsidRDefault="00E73460" w:rsidP="00E73460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73460">
              <w:rPr>
                <w:rFonts w:hint="eastAsia"/>
                <w:color w:val="000000"/>
                <w:sz w:val="20"/>
                <w:szCs w:val="20"/>
              </w:rPr>
              <w:t>0.1-0.63mm</w:t>
            </w:r>
            <w:r w:rsidRPr="00E73460">
              <w:rPr>
                <w:rFonts w:hint="eastAsia"/>
                <w:color w:val="000000"/>
                <w:sz w:val="20"/>
                <w:szCs w:val="20"/>
              </w:rPr>
              <w:t>，占比小于</w:t>
            </w:r>
            <w:r w:rsidRPr="00E73460">
              <w:rPr>
                <w:rFonts w:hint="eastAsia"/>
                <w:color w:val="000000"/>
                <w:sz w:val="20"/>
                <w:szCs w:val="20"/>
              </w:rPr>
              <w:t>5%</w:t>
            </w:r>
          </w:p>
          <w:p w:rsidR="00E73460" w:rsidRPr="00E73460" w:rsidRDefault="00E73460" w:rsidP="00E73460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73460">
              <w:rPr>
                <w:rFonts w:hint="eastAsia"/>
                <w:color w:val="000000"/>
                <w:sz w:val="20"/>
                <w:szCs w:val="20"/>
              </w:rPr>
              <w:t>0.63-0.8mm</w:t>
            </w:r>
            <w:r w:rsidRPr="00E73460">
              <w:rPr>
                <w:rFonts w:hint="eastAsia"/>
                <w:color w:val="000000"/>
                <w:sz w:val="20"/>
                <w:szCs w:val="20"/>
              </w:rPr>
              <w:t>，占比小于</w:t>
            </w:r>
            <w:r w:rsidRPr="00E73460">
              <w:rPr>
                <w:rFonts w:hint="eastAsia"/>
                <w:color w:val="000000"/>
                <w:sz w:val="20"/>
                <w:szCs w:val="20"/>
              </w:rPr>
              <w:t>30%</w:t>
            </w:r>
          </w:p>
          <w:p w:rsidR="00E73460" w:rsidRPr="00E73460" w:rsidRDefault="00E73460" w:rsidP="00E73460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73460">
              <w:rPr>
                <w:rFonts w:hint="eastAsia"/>
                <w:color w:val="000000"/>
                <w:sz w:val="20"/>
                <w:szCs w:val="20"/>
              </w:rPr>
              <w:t>0.8-1.6mm</w:t>
            </w:r>
            <w:r w:rsidRPr="00E73460">
              <w:rPr>
                <w:rFonts w:hint="eastAsia"/>
                <w:color w:val="000000"/>
                <w:sz w:val="20"/>
                <w:szCs w:val="20"/>
              </w:rPr>
              <w:t>，占比大于</w:t>
            </w:r>
            <w:r w:rsidRPr="00E73460">
              <w:rPr>
                <w:rFonts w:hint="eastAsia"/>
                <w:color w:val="000000"/>
                <w:sz w:val="20"/>
                <w:szCs w:val="20"/>
              </w:rPr>
              <w:t>50%</w:t>
            </w:r>
          </w:p>
          <w:p w:rsidR="00E73460" w:rsidRPr="00E73460" w:rsidRDefault="00E73460" w:rsidP="00E73460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73460">
              <w:rPr>
                <w:rFonts w:hint="eastAsia"/>
                <w:color w:val="000000"/>
                <w:sz w:val="20"/>
                <w:szCs w:val="20"/>
              </w:rPr>
              <w:t>1.6-2.0mm</w:t>
            </w:r>
            <w:r w:rsidRPr="00E73460">
              <w:rPr>
                <w:rFonts w:hint="eastAsia"/>
                <w:color w:val="000000"/>
                <w:sz w:val="20"/>
                <w:szCs w:val="20"/>
              </w:rPr>
              <w:t>，占比小于</w:t>
            </w:r>
            <w:r w:rsidRPr="00E73460">
              <w:rPr>
                <w:rFonts w:hint="eastAsia"/>
                <w:color w:val="000000"/>
                <w:sz w:val="20"/>
                <w:szCs w:val="20"/>
              </w:rPr>
              <w:t>30%</w:t>
            </w:r>
          </w:p>
          <w:p w:rsidR="00E73460" w:rsidRPr="00E73460" w:rsidRDefault="00E73460" w:rsidP="00E73460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73460">
              <w:rPr>
                <w:rFonts w:hint="eastAsia"/>
                <w:color w:val="000000"/>
                <w:sz w:val="20"/>
                <w:szCs w:val="20"/>
              </w:rPr>
              <w:t>2.0-2.5mm</w:t>
            </w:r>
            <w:r w:rsidRPr="00E73460">
              <w:rPr>
                <w:rFonts w:hint="eastAsia"/>
                <w:color w:val="000000"/>
                <w:sz w:val="20"/>
                <w:szCs w:val="20"/>
              </w:rPr>
              <w:t>，占比小于</w:t>
            </w:r>
            <w:r w:rsidRPr="00E73460">
              <w:rPr>
                <w:rFonts w:hint="eastAsia"/>
                <w:color w:val="000000"/>
                <w:sz w:val="20"/>
                <w:szCs w:val="20"/>
              </w:rPr>
              <w:t>5%</w:t>
            </w:r>
          </w:p>
          <w:p w:rsidR="005C138A" w:rsidRDefault="00E73460" w:rsidP="00E73460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E73460">
              <w:rPr>
                <w:rFonts w:hint="eastAsia"/>
                <w:color w:val="000000"/>
                <w:sz w:val="20"/>
                <w:szCs w:val="20"/>
              </w:rPr>
              <w:t>大于</w:t>
            </w:r>
            <w:r w:rsidRPr="00E73460">
              <w:rPr>
                <w:rFonts w:hint="eastAsia"/>
                <w:color w:val="000000"/>
                <w:sz w:val="20"/>
                <w:szCs w:val="20"/>
              </w:rPr>
              <w:t>2.5mm</w:t>
            </w:r>
            <w:r w:rsidRPr="00E73460">
              <w:rPr>
                <w:rFonts w:hint="eastAsia"/>
                <w:color w:val="000000"/>
                <w:sz w:val="20"/>
                <w:szCs w:val="20"/>
              </w:rPr>
              <w:t>，占比</w:t>
            </w:r>
            <w:r w:rsidRPr="00E73460">
              <w:rPr>
                <w:rFonts w:hint="eastAsia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0" w:type="dxa"/>
            <w:vAlign w:val="center"/>
          </w:tcPr>
          <w:p w:rsidR="005C138A" w:rsidRDefault="00E73460" w:rsidP="00E01A8C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吨</w:t>
            </w:r>
          </w:p>
        </w:tc>
        <w:tc>
          <w:tcPr>
            <w:tcW w:w="851" w:type="dxa"/>
            <w:vAlign w:val="center"/>
          </w:tcPr>
          <w:p w:rsidR="005C138A" w:rsidRDefault="005C138A" w:rsidP="00E73460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E73460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6" w:type="dxa"/>
            <w:vAlign w:val="center"/>
          </w:tcPr>
          <w:p w:rsidR="005C138A" w:rsidRPr="00F07791" w:rsidRDefault="00E73460" w:rsidP="00E01A8C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能含有杂质（如烟头、线头等）</w:t>
            </w:r>
          </w:p>
        </w:tc>
      </w:tr>
    </w:tbl>
    <w:p w:rsidR="0060695B" w:rsidRPr="005C138A" w:rsidRDefault="0060695B">
      <w:pPr>
        <w:rPr>
          <w:rFonts w:asciiTheme="minorEastAsia" w:eastAsiaTheme="minorEastAsia" w:hAnsiTheme="minorEastAsia" w:cs="Arial"/>
          <w:color w:val="000000"/>
          <w:sz w:val="24"/>
          <w:szCs w:val="24"/>
        </w:rPr>
      </w:pPr>
    </w:p>
    <w:p w:rsidR="00E64184" w:rsidRPr="0060695B" w:rsidRDefault="00E64184">
      <w:pPr>
        <w:rPr>
          <w:rFonts w:asciiTheme="minorEastAsia" w:eastAsiaTheme="minorEastAsia" w:hAnsiTheme="minorEastAsia" w:cs="Arial"/>
          <w:color w:val="000000"/>
          <w:sz w:val="24"/>
          <w:szCs w:val="2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E74CF" w:rsidRDefault="003E74CF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5C138A" w:rsidRDefault="005C138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5C138A" w:rsidRDefault="005C138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5C138A" w:rsidRDefault="005C138A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5C138A" w:rsidRDefault="005C138A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ED35A7" w:rsidRDefault="00ED35A7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ED35A7" w:rsidRPr="002657C0" w:rsidRDefault="00ED35A7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4B1F2E" w:rsidRPr="002657C0" w:rsidRDefault="004B1F2E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Pr="002657C0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Pr="002657C0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Default="00560BFC">
      <w:pP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D0A0C" w:rsidRPr="002657C0" w:rsidRDefault="007D0A0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</w:t>
      </w:r>
      <w:bookmarkStart w:id="0" w:name="_GoBack"/>
      <w:bookmarkEnd w:id="0"/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纸质证明</w:t>
      </w:r>
    </w:p>
    <w:p w:rsidR="0093260A" w:rsidRPr="002657C0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2657C0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Pr="002657C0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E74CF" w:rsidRPr="002657C0" w:rsidRDefault="003E74CF">
      <w:pPr>
        <w:spacing w:line="500" w:lineRule="exact"/>
        <w:ind w:rightChars="500" w:right="1050"/>
        <w:rPr>
          <w:rFonts w:asciiTheme="minorEastAsia" w:eastAsiaTheme="minorEastAsia" w:hAnsiTheme="minorEastAsia"/>
          <w:b/>
          <w:sz w:val="52"/>
          <w:szCs w:val="52"/>
        </w:rPr>
      </w:pPr>
    </w:p>
    <w:p w:rsidR="0093260A" w:rsidRPr="002657C0" w:rsidRDefault="003E74CF" w:rsidP="003E74CF">
      <w:pPr>
        <w:spacing w:line="500" w:lineRule="exact"/>
        <w:ind w:rightChars="500" w:right="1050" w:firstLineChars="50" w:firstLine="261"/>
        <w:rPr>
          <w:rFonts w:asciiTheme="minorEastAsia" w:eastAsiaTheme="minorEastAsia" w:hAnsiTheme="minorEastAsia" w:cs="仿宋_GB2312"/>
          <w:b/>
          <w:sz w:val="52"/>
          <w:szCs w:val="52"/>
        </w:rPr>
      </w:pPr>
      <w:r w:rsidRPr="002657C0">
        <w:rPr>
          <w:rFonts w:asciiTheme="minorEastAsia" w:eastAsiaTheme="minorEastAsia" w:hAnsiTheme="minorEastAsia" w:hint="eastAsia"/>
          <w:b/>
          <w:sz w:val="52"/>
          <w:szCs w:val="52"/>
        </w:rPr>
        <w:t>★</w:t>
      </w:r>
      <w:r w:rsidR="003E2B78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须</w:t>
      </w:r>
      <w:r w:rsidR="00560BFC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附：网上下载纸质材料</w:t>
      </w:r>
    </w:p>
    <w:p w:rsidR="0093260A" w:rsidRPr="002657C0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2657C0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Pr="002657C0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2657C0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2657C0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FB2A41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E73460">
        <w:rPr>
          <w:rFonts w:asciiTheme="minorEastAsia" w:eastAsiaTheme="minorEastAsia" w:hAnsiTheme="minorEastAsia" w:hint="eastAsia"/>
          <w:sz w:val="24"/>
        </w:rPr>
        <w:t>招募“沈阳浑南有轨电车石英砂采购”供应商</w:t>
      </w:r>
    </w:p>
    <w:p w:rsidR="0093260A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 w:rsidRPr="002657C0">
        <w:trPr>
          <w:trHeight w:val="3295"/>
        </w:trPr>
        <w:tc>
          <w:tcPr>
            <w:tcW w:w="9073" w:type="dxa"/>
          </w:tcPr>
          <w:p w:rsidR="0093260A" w:rsidRPr="002657C0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2657C0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E61B88" w:rsidP="004B1F2E">
      <w:pPr>
        <w:ind w:right="420"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名称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(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加盖公章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): 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p w:rsidR="0093260A" w:rsidRPr="002657C0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26043" w:rsidRPr="002657C0" w:rsidRDefault="00326043" w:rsidP="00326043">
      <w:pPr>
        <w:ind w:firstLineChars="150" w:firstLine="360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E61B88" w:rsidRPr="002657C0" w:rsidRDefault="00E61B88" w:rsidP="00E61B88">
      <w:pPr>
        <w:spacing w:line="560" w:lineRule="exact"/>
        <w:rPr>
          <w:rStyle w:val="a9"/>
          <w:rFonts w:asciiTheme="minorEastAsia" w:eastAsiaTheme="minorEastAsia" w:hAnsiTheme="minorEastAsia" w:cs="宋体"/>
        </w:rPr>
      </w:pPr>
    </w:p>
    <w:p w:rsidR="00E61B88" w:rsidRPr="002657C0" w:rsidRDefault="00E61B88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61B88" w:rsidRPr="002657C0" w:rsidRDefault="00E61B88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93260A" w:rsidRPr="002657C0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 w:rsidRPr="002657C0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2657C0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2657C0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2657C0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2657C0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E73460">
        <w:rPr>
          <w:rFonts w:asciiTheme="minorEastAsia" w:eastAsiaTheme="minorEastAsia" w:hAnsiTheme="minorEastAsia" w:hint="eastAsia"/>
          <w:sz w:val="24"/>
          <w:u w:val="single"/>
        </w:rPr>
        <w:t>招募“沈阳浑南有轨电车石英砂采购”供应商</w:t>
      </w:r>
      <w:r w:rsidRPr="00356EC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项目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报价文件，代为承认与我公司签署、实施的与采购文件相关的采购活动及行为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 w:rsidRPr="002657C0">
        <w:trPr>
          <w:trHeight w:val="3137"/>
        </w:trPr>
        <w:tc>
          <w:tcPr>
            <w:tcW w:w="9180" w:type="dxa"/>
          </w:tcPr>
          <w:p w:rsidR="0093260A" w:rsidRPr="002657C0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3E74CF" w:rsidRPr="002657C0" w:rsidRDefault="00560BFC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         </w:t>
      </w:r>
    </w:p>
    <w:p w:rsidR="0093260A" w:rsidRPr="002657C0" w:rsidRDefault="003E74CF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电        话：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</w:t>
      </w:r>
    </w:p>
    <w:p w:rsidR="00E75D72" w:rsidRPr="002657C0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E75D72" w:rsidRPr="002657C0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 w:rsidP="00B50640">
      <w:pPr>
        <w:ind w:firstLineChars="398" w:firstLine="175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Pr="002657C0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E73460">
        <w:rPr>
          <w:rFonts w:asciiTheme="minorEastAsia" w:eastAsiaTheme="minorEastAsia" w:hAnsiTheme="minorEastAsia" w:hint="eastAsia"/>
          <w:sz w:val="24"/>
          <w:u w:val="single"/>
        </w:rPr>
        <w:t>招募“沈阳浑南有轨电车石英砂采购”供应商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657C0">
        <w:rPr>
          <w:rFonts w:asciiTheme="minorEastAsia" w:eastAsiaTheme="minorEastAsia" w:hAnsiTheme="minorEastAsia"/>
          <w:sz w:val="24"/>
          <w:szCs w:val="24"/>
        </w:rPr>
        <w:t>/</w:t>
      </w:r>
      <w:r w:rsidRPr="002657C0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2657C0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2657C0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Pr="002657C0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2657C0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2657C0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1C4AD3" w:rsidRPr="002657C0" w:rsidRDefault="001C4AD3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Pr="002657C0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 w:rsidSect="00F0293A">
      <w:footerReference w:type="default" r:id="rId9"/>
      <w:pgSz w:w="11906" w:h="16838"/>
      <w:pgMar w:top="907" w:right="1133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6D" w:rsidRDefault="004C596D">
      <w:r>
        <w:separator/>
      </w:r>
    </w:p>
  </w:endnote>
  <w:endnote w:type="continuationSeparator" w:id="0">
    <w:p w:rsidR="004C596D" w:rsidRDefault="004C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1B763B" w:rsidRDefault="001B763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D0A0C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D0A0C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B763B" w:rsidRDefault="001B763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6D" w:rsidRDefault="004C596D">
      <w:r>
        <w:separator/>
      </w:r>
    </w:p>
  </w:footnote>
  <w:footnote w:type="continuationSeparator" w:id="0">
    <w:p w:rsidR="004C596D" w:rsidRDefault="004C5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4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14052"/>
    <w:rsid w:val="0002184E"/>
    <w:rsid w:val="00025635"/>
    <w:rsid w:val="000268DD"/>
    <w:rsid w:val="00027CD6"/>
    <w:rsid w:val="0004213D"/>
    <w:rsid w:val="00045C19"/>
    <w:rsid w:val="0005111F"/>
    <w:rsid w:val="0006314C"/>
    <w:rsid w:val="000633F6"/>
    <w:rsid w:val="0006581F"/>
    <w:rsid w:val="00080DA1"/>
    <w:rsid w:val="00090BB8"/>
    <w:rsid w:val="000A35C6"/>
    <w:rsid w:val="000A685B"/>
    <w:rsid w:val="000B10BB"/>
    <w:rsid w:val="000B51BD"/>
    <w:rsid w:val="000B5B24"/>
    <w:rsid w:val="000C2353"/>
    <w:rsid w:val="000C26BC"/>
    <w:rsid w:val="000C5507"/>
    <w:rsid w:val="000D497E"/>
    <w:rsid w:val="000E1A36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B37"/>
    <w:rsid w:val="001432FA"/>
    <w:rsid w:val="00144B0B"/>
    <w:rsid w:val="001509D6"/>
    <w:rsid w:val="00155BCE"/>
    <w:rsid w:val="0015769D"/>
    <w:rsid w:val="001631CB"/>
    <w:rsid w:val="00163B45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B67C9"/>
    <w:rsid w:val="001B763B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5786B"/>
    <w:rsid w:val="00262C29"/>
    <w:rsid w:val="0026432E"/>
    <w:rsid w:val="00264B15"/>
    <w:rsid w:val="002657C0"/>
    <w:rsid w:val="00265C9D"/>
    <w:rsid w:val="00267A89"/>
    <w:rsid w:val="00270F63"/>
    <w:rsid w:val="00282559"/>
    <w:rsid w:val="00283D80"/>
    <w:rsid w:val="00285A93"/>
    <w:rsid w:val="002A03B6"/>
    <w:rsid w:val="002A5A61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2C40"/>
    <w:rsid w:val="00303D1C"/>
    <w:rsid w:val="003042DF"/>
    <w:rsid w:val="00304B4C"/>
    <w:rsid w:val="00307357"/>
    <w:rsid w:val="0031085B"/>
    <w:rsid w:val="00313A4D"/>
    <w:rsid w:val="003232A7"/>
    <w:rsid w:val="00326043"/>
    <w:rsid w:val="00327BF2"/>
    <w:rsid w:val="003312CA"/>
    <w:rsid w:val="0033203E"/>
    <w:rsid w:val="00332F26"/>
    <w:rsid w:val="003342F6"/>
    <w:rsid w:val="00341BAF"/>
    <w:rsid w:val="00347B87"/>
    <w:rsid w:val="00356EC4"/>
    <w:rsid w:val="003575EF"/>
    <w:rsid w:val="00362409"/>
    <w:rsid w:val="003660E0"/>
    <w:rsid w:val="003771DC"/>
    <w:rsid w:val="003779F0"/>
    <w:rsid w:val="003819EF"/>
    <w:rsid w:val="00382DCA"/>
    <w:rsid w:val="0039274F"/>
    <w:rsid w:val="00397F92"/>
    <w:rsid w:val="003A3A77"/>
    <w:rsid w:val="003A5247"/>
    <w:rsid w:val="003A5C74"/>
    <w:rsid w:val="003B2AC2"/>
    <w:rsid w:val="003B4D5D"/>
    <w:rsid w:val="003B65CF"/>
    <w:rsid w:val="003C7CA3"/>
    <w:rsid w:val="003D24AB"/>
    <w:rsid w:val="003D5C25"/>
    <w:rsid w:val="003D701B"/>
    <w:rsid w:val="003E12BC"/>
    <w:rsid w:val="003E2B78"/>
    <w:rsid w:val="003E5491"/>
    <w:rsid w:val="003E74CF"/>
    <w:rsid w:val="003F1155"/>
    <w:rsid w:val="003F33D0"/>
    <w:rsid w:val="00415158"/>
    <w:rsid w:val="004206D8"/>
    <w:rsid w:val="00426697"/>
    <w:rsid w:val="004272AF"/>
    <w:rsid w:val="0043063E"/>
    <w:rsid w:val="004325AF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4404"/>
    <w:rsid w:val="004671C8"/>
    <w:rsid w:val="004678F8"/>
    <w:rsid w:val="00471FB2"/>
    <w:rsid w:val="004729D2"/>
    <w:rsid w:val="004751E6"/>
    <w:rsid w:val="004801C2"/>
    <w:rsid w:val="00482EB7"/>
    <w:rsid w:val="0048535A"/>
    <w:rsid w:val="00486F90"/>
    <w:rsid w:val="00494AD4"/>
    <w:rsid w:val="004978BE"/>
    <w:rsid w:val="004A37BC"/>
    <w:rsid w:val="004A4DF5"/>
    <w:rsid w:val="004A5E3A"/>
    <w:rsid w:val="004A797D"/>
    <w:rsid w:val="004A7D98"/>
    <w:rsid w:val="004B196A"/>
    <w:rsid w:val="004B1F2E"/>
    <w:rsid w:val="004B32E8"/>
    <w:rsid w:val="004B7BE3"/>
    <w:rsid w:val="004C0EB8"/>
    <w:rsid w:val="004C596D"/>
    <w:rsid w:val="004D5BD9"/>
    <w:rsid w:val="004E11EB"/>
    <w:rsid w:val="004E59F2"/>
    <w:rsid w:val="004E6D1E"/>
    <w:rsid w:val="004F1EF1"/>
    <w:rsid w:val="004F7906"/>
    <w:rsid w:val="004F79E1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5976"/>
    <w:rsid w:val="00596756"/>
    <w:rsid w:val="005A2961"/>
    <w:rsid w:val="005A3323"/>
    <w:rsid w:val="005A781E"/>
    <w:rsid w:val="005B1BE7"/>
    <w:rsid w:val="005B5A84"/>
    <w:rsid w:val="005C138A"/>
    <w:rsid w:val="005C22D6"/>
    <w:rsid w:val="005C5AF9"/>
    <w:rsid w:val="005D07E2"/>
    <w:rsid w:val="005D5EFD"/>
    <w:rsid w:val="005E70D7"/>
    <w:rsid w:val="005E7A08"/>
    <w:rsid w:val="005F1CD1"/>
    <w:rsid w:val="00600A71"/>
    <w:rsid w:val="0060435B"/>
    <w:rsid w:val="0060695B"/>
    <w:rsid w:val="00620873"/>
    <w:rsid w:val="00625688"/>
    <w:rsid w:val="00631364"/>
    <w:rsid w:val="00633C94"/>
    <w:rsid w:val="0063740A"/>
    <w:rsid w:val="00645644"/>
    <w:rsid w:val="00654079"/>
    <w:rsid w:val="0065502B"/>
    <w:rsid w:val="00655810"/>
    <w:rsid w:val="0066035D"/>
    <w:rsid w:val="0066111B"/>
    <w:rsid w:val="00662765"/>
    <w:rsid w:val="00666FBE"/>
    <w:rsid w:val="00667183"/>
    <w:rsid w:val="00672450"/>
    <w:rsid w:val="00673FC9"/>
    <w:rsid w:val="006751E6"/>
    <w:rsid w:val="00675A41"/>
    <w:rsid w:val="00683DC9"/>
    <w:rsid w:val="00684E01"/>
    <w:rsid w:val="0068688E"/>
    <w:rsid w:val="0069259C"/>
    <w:rsid w:val="00692765"/>
    <w:rsid w:val="00694166"/>
    <w:rsid w:val="0069541D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5E47"/>
    <w:rsid w:val="007112BE"/>
    <w:rsid w:val="00713BD8"/>
    <w:rsid w:val="0071530C"/>
    <w:rsid w:val="00732A13"/>
    <w:rsid w:val="00732D78"/>
    <w:rsid w:val="00735F90"/>
    <w:rsid w:val="00736421"/>
    <w:rsid w:val="007367F1"/>
    <w:rsid w:val="00737D7D"/>
    <w:rsid w:val="0074351E"/>
    <w:rsid w:val="0075148F"/>
    <w:rsid w:val="00766510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0C"/>
    <w:rsid w:val="007D0A19"/>
    <w:rsid w:val="007D1451"/>
    <w:rsid w:val="007D3D32"/>
    <w:rsid w:val="007E203B"/>
    <w:rsid w:val="007E7B78"/>
    <w:rsid w:val="007F46BA"/>
    <w:rsid w:val="007F5C83"/>
    <w:rsid w:val="007F76D5"/>
    <w:rsid w:val="0080163D"/>
    <w:rsid w:val="00806559"/>
    <w:rsid w:val="00813687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67A09"/>
    <w:rsid w:val="00875C30"/>
    <w:rsid w:val="00876530"/>
    <w:rsid w:val="00882A59"/>
    <w:rsid w:val="008876A4"/>
    <w:rsid w:val="00895326"/>
    <w:rsid w:val="008B3B1D"/>
    <w:rsid w:val="008B77BD"/>
    <w:rsid w:val="008C4E39"/>
    <w:rsid w:val="008D30F6"/>
    <w:rsid w:val="008E6A02"/>
    <w:rsid w:val="008F731C"/>
    <w:rsid w:val="00900CF5"/>
    <w:rsid w:val="0090532F"/>
    <w:rsid w:val="00911CAB"/>
    <w:rsid w:val="00912C4C"/>
    <w:rsid w:val="00915675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32A9F"/>
    <w:rsid w:val="00940CB8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3005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9F3482"/>
    <w:rsid w:val="00A00188"/>
    <w:rsid w:val="00A31BC4"/>
    <w:rsid w:val="00A40515"/>
    <w:rsid w:val="00A42BBA"/>
    <w:rsid w:val="00A57646"/>
    <w:rsid w:val="00A613B3"/>
    <w:rsid w:val="00A64971"/>
    <w:rsid w:val="00A838E8"/>
    <w:rsid w:val="00A85E8F"/>
    <w:rsid w:val="00A916FD"/>
    <w:rsid w:val="00A91BE7"/>
    <w:rsid w:val="00A94B88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094C"/>
    <w:rsid w:val="00AC13C8"/>
    <w:rsid w:val="00AC1CAB"/>
    <w:rsid w:val="00AC32D5"/>
    <w:rsid w:val="00AC4D67"/>
    <w:rsid w:val="00AD3373"/>
    <w:rsid w:val="00AD49DE"/>
    <w:rsid w:val="00AD4C1B"/>
    <w:rsid w:val="00AD731E"/>
    <w:rsid w:val="00AE4F06"/>
    <w:rsid w:val="00AF2936"/>
    <w:rsid w:val="00AF5AC1"/>
    <w:rsid w:val="00B0036A"/>
    <w:rsid w:val="00B03DB8"/>
    <w:rsid w:val="00B06C3E"/>
    <w:rsid w:val="00B12308"/>
    <w:rsid w:val="00B1526E"/>
    <w:rsid w:val="00B16A48"/>
    <w:rsid w:val="00B23F94"/>
    <w:rsid w:val="00B33715"/>
    <w:rsid w:val="00B37AAC"/>
    <w:rsid w:val="00B43387"/>
    <w:rsid w:val="00B50640"/>
    <w:rsid w:val="00B570E9"/>
    <w:rsid w:val="00B61A96"/>
    <w:rsid w:val="00B757A0"/>
    <w:rsid w:val="00B87F6E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BF70C0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1E0E"/>
    <w:rsid w:val="00C4427B"/>
    <w:rsid w:val="00C44D24"/>
    <w:rsid w:val="00C4528D"/>
    <w:rsid w:val="00C4702F"/>
    <w:rsid w:val="00C4746F"/>
    <w:rsid w:val="00C62757"/>
    <w:rsid w:val="00C74996"/>
    <w:rsid w:val="00C8209B"/>
    <w:rsid w:val="00C8283D"/>
    <w:rsid w:val="00C8382F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4BF4"/>
    <w:rsid w:val="00CE4D75"/>
    <w:rsid w:val="00CF24B0"/>
    <w:rsid w:val="00CF4093"/>
    <w:rsid w:val="00CF4D09"/>
    <w:rsid w:val="00D144B0"/>
    <w:rsid w:val="00D20EED"/>
    <w:rsid w:val="00D22F0F"/>
    <w:rsid w:val="00D35E22"/>
    <w:rsid w:val="00D3600B"/>
    <w:rsid w:val="00D36CC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A4728"/>
    <w:rsid w:val="00DB04C2"/>
    <w:rsid w:val="00DB5802"/>
    <w:rsid w:val="00DB5EAD"/>
    <w:rsid w:val="00DC0A7F"/>
    <w:rsid w:val="00DC1CC4"/>
    <w:rsid w:val="00DC1DB2"/>
    <w:rsid w:val="00DC3C83"/>
    <w:rsid w:val="00DC4037"/>
    <w:rsid w:val="00DC49AC"/>
    <w:rsid w:val="00DC7CF4"/>
    <w:rsid w:val="00DD477F"/>
    <w:rsid w:val="00DD4C38"/>
    <w:rsid w:val="00DD7A58"/>
    <w:rsid w:val="00DE3028"/>
    <w:rsid w:val="00DE3569"/>
    <w:rsid w:val="00DE368E"/>
    <w:rsid w:val="00DE3AE2"/>
    <w:rsid w:val="00DE7AFD"/>
    <w:rsid w:val="00DF533E"/>
    <w:rsid w:val="00DF70D4"/>
    <w:rsid w:val="00E0203F"/>
    <w:rsid w:val="00E04314"/>
    <w:rsid w:val="00E0505D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1B88"/>
    <w:rsid w:val="00E64184"/>
    <w:rsid w:val="00E73460"/>
    <w:rsid w:val="00E7424B"/>
    <w:rsid w:val="00E75144"/>
    <w:rsid w:val="00E75D72"/>
    <w:rsid w:val="00E81611"/>
    <w:rsid w:val="00E86D30"/>
    <w:rsid w:val="00E912D6"/>
    <w:rsid w:val="00E922E1"/>
    <w:rsid w:val="00EA463E"/>
    <w:rsid w:val="00EA5080"/>
    <w:rsid w:val="00EA535B"/>
    <w:rsid w:val="00EA6A6D"/>
    <w:rsid w:val="00EB13B4"/>
    <w:rsid w:val="00EB2D55"/>
    <w:rsid w:val="00EB7758"/>
    <w:rsid w:val="00EC4101"/>
    <w:rsid w:val="00EC440B"/>
    <w:rsid w:val="00EC6820"/>
    <w:rsid w:val="00ED0704"/>
    <w:rsid w:val="00ED0E2F"/>
    <w:rsid w:val="00ED1830"/>
    <w:rsid w:val="00ED35A7"/>
    <w:rsid w:val="00ED49C9"/>
    <w:rsid w:val="00EE037A"/>
    <w:rsid w:val="00F0293A"/>
    <w:rsid w:val="00F06101"/>
    <w:rsid w:val="00F10AA1"/>
    <w:rsid w:val="00F12B37"/>
    <w:rsid w:val="00F15AC8"/>
    <w:rsid w:val="00F33C92"/>
    <w:rsid w:val="00F36946"/>
    <w:rsid w:val="00F40033"/>
    <w:rsid w:val="00F4271B"/>
    <w:rsid w:val="00F455DF"/>
    <w:rsid w:val="00F476CB"/>
    <w:rsid w:val="00F63ABD"/>
    <w:rsid w:val="00F71AD9"/>
    <w:rsid w:val="00F75D12"/>
    <w:rsid w:val="00F80D1C"/>
    <w:rsid w:val="00F925C7"/>
    <w:rsid w:val="00F93BE5"/>
    <w:rsid w:val="00F94396"/>
    <w:rsid w:val="00F95811"/>
    <w:rsid w:val="00F96CEE"/>
    <w:rsid w:val="00FB2A41"/>
    <w:rsid w:val="00FC1BA5"/>
    <w:rsid w:val="00FC46AC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AAC3-EB2C-407E-A29A-A38981C9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5</Pages>
  <Words>665</Words>
  <Characters>3793</Characters>
  <Application>Microsoft Office Word</Application>
  <DocSecurity>0</DocSecurity>
  <Lines>31</Lines>
  <Paragraphs>8</Paragraphs>
  <ScaleCrop>false</ScaleCrop>
  <Company>Lenovo (Beijing) Limited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219</cp:revision>
  <cp:lastPrinted>2023-08-18T07:37:00Z</cp:lastPrinted>
  <dcterms:created xsi:type="dcterms:W3CDTF">2024-03-22T08:14:00Z</dcterms:created>
  <dcterms:modified xsi:type="dcterms:W3CDTF">2024-05-2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